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0A71BFC5"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F44195">
        <w:rPr>
          <w:rFonts w:ascii="Times New Roman" w:hAnsi="Times New Roman" w:cs="Arial"/>
          <w:sz w:val="22"/>
          <w:szCs w:val="22"/>
        </w:rPr>
        <w:t xml:space="preserve"> Ju</w:t>
      </w:r>
      <w:r w:rsidR="004E5C56">
        <w:rPr>
          <w:rFonts w:ascii="Times New Roman" w:hAnsi="Times New Roman" w:cs="Arial"/>
          <w:sz w:val="22"/>
          <w:szCs w:val="22"/>
        </w:rPr>
        <w:t>ly 24</w:t>
      </w:r>
      <w:r w:rsidR="00103BC7">
        <w:rPr>
          <w:rFonts w:ascii="Times New Roman" w:hAnsi="Times New Roman" w:cs="Arial"/>
          <w:sz w:val="22"/>
          <w:szCs w:val="22"/>
        </w:rPr>
        <w:t>,</w:t>
      </w:r>
      <w:r w:rsidR="0039232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481F9CD8" w:rsidR="004B3FB8" w:rsidRPr="00AF3D97" w:rsidRDefault="0062400F" w:rsidP="00FB1874">
      <w:pPr>
        <w:jc w:val="center"/>
        <w:rPr>
          <w:rFonts w:ascii="Times New Roman" w:hAnsi="Times New Roman" w:cs="Arial"/>
          <w:b/>
        </w:rPr>
      </w:pPr>
      <w:r>
        <w:rPr>
          <w:rFonts w:ascii="Times New Roman" w:hAnsi="Times New Roman" w:cs="Arial"/>
          <w:b/>
        </w:rPr>
        <w:t>July</w:t>
      </w:r>
      <w:r w:rsidR="00354753">
        <w:rPr>
          <w:rFonts w:ascii="Times New Roman" w:hAnsi="Times New Roman" w:cs="Arial"/>
          <w:b/>
        </w:rPr>
        <w:t xml:space="preserve"> 24</w:t>
      </w:r>
      <w:r>
        <w:rPr>
          <w:rFonts w:ascii="Times New Roman" w:hAnsi="Times New Roman" w:cs="Arial"/>
          <w:b/>
        </w:rPr>
        <w:t>,</w:t>
      </w:r>
      <w:r w:rsidR="005424F3">
        <w:rPr>
          <w:rFonts w:ascii="Times New Roman" w:hAnsi="Times New Roman" w:cs="Arial"/>
          <w:b/>
        </w:rPr>
        <w:t xml:space="preserve">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64D8C83E"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F44195">
        <w:rPr>
          <w:rFonts w:ascii="Times New Roman" w:hAnsi="Times New Roman" w:cs="Arial"/>
          <w:bCs/>
        </w:rPr>
        <w:t>Ju</w:t>
      </w:r>
      <w:r w:rsidR="004E5C56">
        <w:rPr>
          <w:rFonts w:ascii="Times New Roman" w:hAnsi="Times New Roman" w:cs="Arial"/>
          <w:bCs/>
        </w:rPr>
        <w:t>ly 24</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4"/>
          <w:szCs w:val="24"/>
        </w:rPr>
      </w:pPr>
      <w:bookmarkStart w:id="0" w:name="_Hlk177369705"/>
      <w:r w:rsidRPr="003A2CB0">
        <w:rPr>
          <w:rFonts w:ascii="Times New Roman" w:hAnsi="Times New Roman" w:cs="Arial"/>
          <w:b/>
          <w:sz w:val="24"/>
          <w:szCs w:val="24"/>
        </w:rPr>
        <w:t>Call to Order</w:t>
      </w:r>
    </w:p>
    <w:p w14:paraId="6F69DDC7" w14:textId="15D84A68" w:rsidR="00676AAA" w:rsidRPr="003A2CB0" w:rsidRDefault="00676AAA" w:rsidP="00E4220D">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Public Meeting to discuss the Federal Programs Application Amounts for the 2025-2026 School Year</w:t>
      </w:r>
    </w:p>
    <w:p w14:paraId="6A38879C" w14:textId="09A8E846"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Public Comments/Audience Participation</w:t>
      </w:r>
    </w:p>
    <w:p w14:paraId="15B74969" w14:textId="2B276457"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ent Agenda</w:t>
      </w:r>
    </w:p>
    <w:p w14:paraId="3387FD8A" w14:textId="68505D99" w:rsidR="000E52B5" w:rsidRPr="003A2CB0" w:rsidRDefault="00B5251E" w:rsidP="001A28D1">
      <w:pPr>
        <w:pStyle w:val="ListParagraph"/>
        <w:numPr>
          <w:ilvl w:val="1"/>
          <w:numId w:val="1"/>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Minutes from </w:t>
      </w:r>
      <w:r w:rsidR="00343DF7">
        <w:rPr>
          <w:rFonts w:ascii="Times New Roman" w:hAnsi="Times New Roman" w:cs="Arial"/>
          <w:b/>
          <w:sz w:val="24"/>
          <w:szCs w:val="24"/>
        </w:rPr>
        <w:t>June 19</w:t>
      </w:r>
      <w:r w:rsidR="00797864" w:rsidRPr="003A2CB0">
        <w:rPr>
          <w:rFonts w:ascii="Times New Roman" w:hAnsi="Times New Roman" w:cs="Arial"/>
          <w:b/>
          <w:sz w:val="24"/>
          <w:szCs w:val="24"/>
        </w:rPr>
        <w:t>,</w:t>
      </w:r>
      <w:r w:rsidR="00392323" w:rsidRPr="003A2CB0">
        <w:rPr>
          <w:rFonts w:ascii="Times New Roman" w:hAnsi="Times New Roman" w:cs="Arial"/>
          <w:b/>
          <w:sz w:val="24"/>
          <w:szCs w:val="24"/>
        </w:rPr>
        <w:t xml:space="preserve"> </w:t>
      </w:r>
      <w:r w:rsidR="006C5F95" w:rsidRPr="003A2CB0">
        <w:rPr>
          <w:rFonts w:ascii="Times New Roman" w:hAnsi="Times New Roman" w:cs="Arial"/>
          <w:b/>
          <w:sz w:val="24"/>
          <w:szCs w:val="24"/>
        </w:rPr>
        <w:t>2025,</w:t>
      </w:r>
      <w:r w:rsidR="001A28D1" w:rsidRPr="003A2CB0">
        <w:rPr>
          <w:rFonts w:ascii="Times New Roman" w:hAnsi="Times New Roman" w:cs="Arial"/>
          <w:b/>
          <w:sz w:val="24"/>
          <w:szCs w:val="24"/>
        </w:rPr>
        <w:t xml:space="preserve"> </w:t>
      </w:r>
      <w:r w:rsidR="00D916CC" w:rsidRPr="003A2CB0">
        <w:rPr>
          <w:rFonts w:ascii="Times New Roman" w:hAnsi="Times New Roman" w:cs="Arial"/>
          <w:b/>
          <w:sz w:val="24"/>
          <w:szCs w:val="24"/>
        </w:rPr>
        <w:t>B</w:t>
      </w:r>
      <w:r w:rsidR="001A28D1" w:rsidRPr="003A2CB0">
        <w:rPr>
          <w:rFonts w:ascii="Times New Roman" w:hAnsi="Times New Roman" w:cs="Arial"/>
          <w:b/>
          <w:sz w:val="24"/>
          <w:szCs w:val="24"/>
        </w:rPr>
        <w:t>oard Meeting</w:t>
      </w:r>
      <w:r w:rsidR="00F43556" w:rsidRPr="003A2CB0">
        <w:rPr>
          <w:rFonts w:ascii="Times New Roman" w:hAnsi="Times New Roman" w:cs="Arial"/>
          <w:b/>
          <w:sz w:val="24"/>
          <w:szCs w:val="24"/>
        </w:rPr>
        <w:t xml:space="preserve"> </w:t>
      </w:r>
    </w:p>
    <w:p w14:paraId="03165A0C" w14:textId="77777777" w:rsidR="00E856F3" w:rsidRPr="003A2CB0" w:rsidRDefault="00E856F3"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Financial Reports: </w:t>
      </w:r>
    </w:p>
    <w:p w14:paraId="72682E3E" w14:textId="47E2E618" w:rsidR="00FC4405" w:rsidRPr="003A2CB0" w:rsidRDefault="00E856F3" w:rsidP="000A6F3F">
      <w:pPr>
        <w:pStyle w:val="ListParagraph"/>
        <w:numPr>
          <w:ilvl w:val="0"/>
          <w:numId w:val="7"/>
        </w:numPr>
        <w:spacing w:line="276" w:lineRule="auto"/>
        <w:rPr>
          <w:rFonts w:ascii="Times New Roman" w:hAnsi="Times New Roman" w:cs="Arial"/>
          <w:b/>
          <w:sz w:val="24"/>
          <w:szCs w:val="24"/>
        </w:rPr>
      </w:pPr>
      <w:r w:rsidRPr="003A2CB0">
        <w:rPr>
          <w:rFonts w:ascii="Times New Roman" w:hAnsi="Times New Roman" w:cs="Arial"/>
          <w:b/>
          <w:sz w:val="24"/>
          <w:szCs w:val="24"/>
        </w:rPr>
        <w:t>Budget Report</w:t>
      </w:r>
      <w:r w:rsidR="00FC4405" w:rsidRPr="003A2CB0">
        <w:rPr>
          <w:rFonts w:ascii="Times New Roman" w:hAnsi="Times New Roman" w:cs="Arial"/>
          <w:b/>
          <w:sz w:val="24"/>
          <w:szCs w:val="24"/>
        </w:rPr>
        <w:t xml:space="preserve">, Cash Position/Review Expenditures </w:t>
      </w:r>
    </w:p>
    <w:p w14:paraId="6DD8F43E" w14:textId="2E2CB4EB" w:rsidR="00F44195" w:rsidRPr="00AD1C6C" w:rsidRDefault="00DE0688" w:rsidP="00AD1C6C">
      <w:pPr>
        <w:pStyle w:val="ListParagraph"/>
        <w:numPr>
          <w:ilvl w:val="0"/>
          <w:numId w:val="7"/>
        </w:numPr>
        <w:spacing w:line="276" w:lineRule="auto"/>
        <w:rPr>
          <w:rFonts w:ascii="Times New Roman" w:hAnsi="Times New Roman" w:cs="Arial"/>
          <w:b/>
          <w:sz w:val="24"/>
          <w:szCs w:val="24"/>
        </w:rPr>
      </w:pPr>
      <w:r w:rsidRPr="003A2CB0">
        <w:rPr>
          <w:rFonts w:ascii="Times New Roman" w:hAnsi="Times New Roman" w:cs="Arial"/>
          <w:b/>
          <w:sz w:val="24"/>
          <w:szCs w:val="24"/>
        </w:rPr>
        <w:t>Report Donations</w:t>
      </w:r>
    </w:p>
    <w:p w14:paraId="14CF2754" w14:textId="3C7383DA" w:rsidR="00D7579C" w:rsidRDefault="00D7579C" w:rsidP="009A1717">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on the District’s Depository Contract</w:t>
      </w:r>
      <w:r w:rsidR="00652EEE">
        <w:rPr>
          <w:rFonts w:ascii="Times New Roman" w:hAnsi="Times New Roman" w:cs="Arial"/>
          <w:b/>
          <w:sz w:val="24"/>
          <w:szCs w:val="24"/>
        </w:rPr>
        <w:t xml:space="preserve"> with Panhandle 1</w:t>
      </w:r>
      <w:r w:rsidR="00652EEE" w:rsidRPr="00652EEE">
        <w:rPr>
          <w:rFonts w:ascii="Times New Roman" w:hAnsi="Times New Roman" w:cs="Arial"/>
          <w:b/>
          <w:sz w:val="24"/>
          <w:szCs w:val="24"/>
          <w:vertAlign w:val="superscript"/>
        </w:rPr>
        <w:t>st</w:t>
      </w:r>
      <w:r w:rsidR="00652EEE">
        <w:rPr>
          <w:rFonts w:ascii="Times New Roman" w:hAnsi="Times New Roman" w:cs="Arial"/>
          <w:b/>
          <w:sz w:val="24"/>
          <w:szCs w:val="24"/>
        </w:rPr>
        <w:t xml:space="preserve"> Bank</w:t>
      </w:r>
    </w:p>
    <w:p w14:paraId="207B2A4C" w14:textId="4B8051CE" w:rsidR="009A1717" w:rsidRPr="009878F7" w:rsidRDefault="009A1717" w:rsidP="009A1717">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on the 202</w:t>
      </w:r>
      <w:r>
        <w:rPr>
          <w:rFonts w:ascii="Times New Roman" w:hAnsi="Times New Roman" w:cs="Arial"/>
          <w:b/>
          <w:sz w:val="24"/>
          <w:szCs w:val="24"/>
        </w:rPr>
        <w:t>5-2026</w:t>
      </w:r>
      <w:r w:rsidRPr="009878F7">
        <w:rPr>
          <w:rFonts w:ascii="Times New Roman" w:hAnsi="Times New Roman" w:cs="Arial"/>
          <w:b/>
          <w:sz w:val="24"/>
          <w:szCs w:val="24"/>
        </w:rPr>
        <w:t xml:space="preserve"> Teacher Appraisal Calendar</w:t>
      </w:r>
    </w:p>
    <w:p w14:paraId="30126D8B" w14:textId="5E31437C" w:rsidR="009A1717" w:rsidRPr="009878F7" w:rsidRDefault="009A1717" w:rsidP="009A1717">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on the 202</w:t>
      </w:r>
      <w:r>
        <w:rPr>
          <w:rFonts w:ascii="Times New Roman" w:hAnsi="Times New Roman" w:cs="Arial"/>
          <w:b/>
          <w:sz w:val="24"/>
          <w:szCs w:val="24"/>
        </w:rPr>
        <w:t>5-2026</w:t>
      </w:r>
      <w:r w:rsidRPr="009878F7">
        <w:rPr>
          <w:rFonts w:ascii="Times New Roman" w:hAnsi="Times New Roman" w:cs="Arial"/>
          <w:b/>
          <w:sz w:val="24"/>
          <w:szCs w:val="24"/>
        </w:rPr>
        <w:t xml:space="preserve"> District/Campus Goals and Objectives</w:t>
      </w:r>
    </w:p>
    <w:p w14:paraId="4E012F5C" w14:textId="00006AB8" w:rsidR="009A1717" w:rsidRPr="009878F7" w:rsidRDefault="009A1717" w:rsidP="009A1717">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Possible Action on the Student Code of Conduct for 202</w:t>
      </w:r>
      <w:r>
        <w:rPr>
          <w:rFonts w:ascii="Times New Roman" w:hAnsi="Times New Roman" w:cs="Arial"/>
          <w:b/>
          <w:sz w:val="24"/>
          <w:szCs w:val="24"/>
        </w:rPr>
        <w:t>5-2026</w:t>
      </w:r>
    </w:p>
    <w:p w14:paraId="1E82A94D" w14:textId="77777777" w:rsidR="009A1717" w:rsidRPr="009878F7" w:rsidRDefault="009A1717" w:rsidP="009A1717">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 Possible Action on the Clearinghouse Professional Development Plan for Student Health and Social Emotional Health (HB1267)</w:t>
      </w:r>
    </w:p>
    <w:p w14:paraId="578E858F" w14:textId="55FCB346" w:rsidR="009A1717" w:rsidRPr="00343DF7" w:rsidRDefault="009A1717" w:rsidP="00343DF7">
      <w:pPr>
        <w:numPr>
          <w:ilvl w:val="0"/>
          <w:numId w:val="1"/>
        </w:numPr>
        <w:spacing w:line="276" w:lineRule="auto"/>
        <w:rPr>
          <w:rFonts w:ascii="Times New Roman" w:hAnsi="Times New Roman" w:cs="Arial"/>
          <w:b/>
          <w:sz w:val="24"/>
          <w:szCs w:val="24"/>
        </w:rPr>
      </w:pPr>
      <w:r w:rsidRPr="009878F7">
        <w:rPr>
          <w:rFonts w:ascii="Times New Roman" w:hAnsi="Times New Roman" w:cs="Arial"/>
          <w:b/>
          <w:sz w:val="24"/>
          <w:szCs w:val="24"/>
        </w:rPr>
        <w:t>Consider Possible Action to Approve Risk Management Corporation as the Property, Casualty &amp; Liability Insurance Provide</w:t>
      </w:r>
      <w:r w:rsidR="00343DF7">
        <w:rPr>
          <w:rFonts w:ascii="Times New Roman" w:hAnsi="Times New Roman" w:cs="Arial"/>
          <w:b/>
          <w:sz w:val="24"/>
          <w:szCs w:val="24"/>
        </w:rPr>
        <w:t>r</w:t>
      </w:r>
    </w:p>
    <w:p w14:paraId="11A6AE39" w14:textId="6AEE7E61" w:rsidR="009A1717" w:rsidRPr="009878F7" w:rsidRDefault="00DB06B2"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on </w:t>
      </w:r>
      <w:r w:rsidR="009A171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Fuel Price Agreements for 202</w:t>
      </w:r>
      <w:r w:rsidR="00343DF7">
        <w:rPr>
          <w:rFonts w:ascii="Times New Roman" w:hAnsi="Times New Roman" w:cs="Arial"/>
          <w:b/>
          <w:sz w:val="24"/>
          <w:szCs w:val="24"/>
          <w14:shadow w14:blurRad="50800" w14:dist="38100" w14:dir="2700000" w14:sx="100000" w14:sy="100000" w14:kx="0" w14:ky="0" w14:algn="tl">
            <w14:srgbClr w14:val="000000">
              <w14:alpha w14:val="60000"/>
            </w14:srgbClr>
          </w14:shadow>
        </w:rPr>
        <w:t>5-2026</w:t>
      </w:r>
    </w:p>
    <w:p w14:paraId="42766A11" w14:textId="11FD06D2"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Designate Tax Assessor Linda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ummings to</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Calculate the No New Tax Rate and Voter Approval Rate</w:t>
      </w:r>
    </w:p>
    <w:p w14:paraId="53CFF234" w14:textId="03A705E9"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Delegate Contractual Authority to Obligate the School District under Texas Education Code Under TEC Chapter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49, to</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the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Superintendent, for</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the purpose </w:t>
      </w:r>
      <w:proofErr w:type="gramStart"/>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to submit</w:t>
      </w:r>
      <w:proofErr w:type="gramEnd"/>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the contract via the Excess Local Revenue module of the online Foundation School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Program (FSP</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System in the Texas Education Agency</w:t>
      </w:r>
    </w:p>
    <w:p w14:paraId="12567F55" w14:textId="6A3F6BE1" w:rsidR="009A1717" w:rsidRPr="00343DF7" w:rsidRDefault="009A1717" w:rsidP="00343DF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Approve the Agreement for the Purchase of Attendance Credit</w:t>
      </w:r>
    </w:p>
    <w:p w14:paraId="1B5FA005" w14:textId="0461F245"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Budget Workshop for 202</w:t>
      </w:r>
      <w:r w:rsidR="00343DF7">
        <w:rPr>
          <w:rFonts w:ascii="Times New Roman" w:hAnsi="Times New Roman" w:cs="Arial"/>
          <w:b/>
          <w:sz w:val="24"/>
          <w:szCs w:val="24"/>
          <w14:shadow w14:blurRad="50800" w14:dist="38100" w14:dir="2700000" w14:sx="100000" w14:sy="100000" w14:kx="0" w14:ky="0" w14:algn="tl">
            <w14:srgbClr w14:val="000000">
              <w14:alpha w14:val="60000"/>
            </w14:srgbClr>
          </w14:shadow>
        </w:rPr>
        <w:t>5-2026</w:t>
      </w:r>
    </w:p>
    <w:p w14:paraId="3E8AA5E0" w14:textId="14B92ECF" w:rsidR="009A1717" w:rsidRPr="009878F7" w:rsidRDefault="009A1717" w:rsidP="009A1717">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ertified </w:t>
      </w:r>
      <w:r w:rsidR="00AD1C6C">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Preliminary </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Property Values </w:t>
      </w:r>
    </w:p>
    <w:p w14:paraId="680A55D8" w14:textId="2261F89A" w:rsidR="009A1717" w:rsidRPr="009878F7" w:rsidRDefault="009A1717" w:rsidP="009A1717">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Proposed Budget for 202</w:t>
      </w:r>
      <w:r w:rsidR="00343DF7">
        <w:rPr>
          <w:rFonts w:ascii="Times New Roman" w:hAnsi="Times New Roman" w:cs="Arial"/>
          <w:b/>
          <w:sz w:val="24"/>
          <w:szCs w:val="24"/>
          <w14:shadow w14:blurRad="50800" w14:dist="38100" w14:dir="2700000" w14:sx="100000" w14:sy="100000" w14:kx="0" w14:ky="0" w14:algn="tl">
            <w14:srgbClr w14:val="000000">
              <w14:alpha w14:val="60000"/>
            </w14:srgbClr>
          </w14:shadow>
        </w:rPr>
        <w:t>5-2026</w:t>
      </w:r>
    </w:p>
    <w:p w14:paraId="6F8C26A4" w14:textId="77777777" w:rsidR="009A1717" w:rsidRPr="009878F7" w:rsidRDefault="009A1717" w:rsidP="009A1717">
      <w:pPr>
        <w:pStyle w:val="ListParagraph"/>
        <w:numPr>
          <w:ilvl w:val="1"/>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Projected Recapture Payment</w:t>
      </w:r>
    </w:p>
    <w:p w14:paraId="6EB36659" w14:textId="2F3AB425"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Action on</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a </w:t>
      </w:r>
      <w:r w:rsidR="00343DF7"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Proposed 2025</w:t>
      </w:r>
      <w:r w:rsidR="00343D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Local Maintenance Rate and a 202</w:t>
      </w:r>
      <w:r w:rsidR="00343DF7">
        <w:rPr>
          <w:rFonts w:ascii="Times New Roman" w:hAnsi="Times New Roman" w:cs="Arial"/>
          <w:b/>
          <w:sz w:val="24"/>
          <w:szCs w:val="24"/>
          <w14:shadow w14:blurRad="50800" w14:dist="38100" w14:dir="2700000" w14:sx="100000" w14:sy="100000" w14:kx="0" w14:ky="0" w14:algn="tl">
            <w14:srgbClr w14:val="000000">
              <w14:alpha w14:val="60000"/>
            </w14:srgbClr>
          </w14:shadow>
        </w:rPr>
        <w:t>5</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Interest and Sinking Rate for the Pringle-Morse CISD</w:t>
      </w:r>
    </w:p>
    <w:p w14:paraId="736A5F70" w14:textId="02D5DC03"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Set a Public Meeting Date and Time to Discuss the 202</w:t>
      </w:r>
      <w:r w:rsidR="00AD1C6C">
        <w:rPr>
          <w:rFonts w:ascii="Times New Roman" w:hAnsi="Times New Roman" w:cs="Arial"/>
          <w:b/>
          <w:sz w:val="24"/>
          <w:szCs w:val="24"/>
          <w14:shadow w14:blurRad="50800" w14:dist="38100" w14:dir="2700000" w14:sx="100000" w14:sy="100000" w14:kx="0" w14:ky="0" w14:algn="tl">
            <w14:srgbClr w14:val="000000">
              <w14:alpha w14:val="60000"/>
            </w14:srgbClr>
          </w14:shadow>
        </w:rPr>
        <w:t>5-2026</w:t>
      </w: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Budget and Proposed Tax Rate</w:t>
      </w:r>
    </w:p>
    <w:p w14:paraId="52DC364F" w14:textId="77777777" w:rsidR="009A1717" w:rsidRPr="009878F7" w:rsidRDefault="009A1717" w:rsidP="009A1717">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9878F7">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Set a Date and Time for the Regular August Board Meeting</w:t>
      </w:r>
    </w:p>
    <w:p w14:paraId="5BF8E1F5" w14:textId="0106AEA1" w:rsidR="00AB659F" w:rsidRPr="00AD1C6C" w:rsidRDefault="00AB659F" w:rsidP="00AD1C6C">
      <w:pPr>
        <w:ind w:left="180"/>
        <w:rPr>
          <w:rFonts w:ascii="Times New Roman" w:hAnsi="Times New Roman" w:cs="Arial"/>
          <w:b/>
          <w:sz w:val="24"/>
          <w:szCs w:val="24"/>
        </w:rPr>
      </w:pPr>
    </w:p>
    <w:p w14:paraId="37CDA29B" w14:textId="2CFA17F9" w:rsidR="00136F23" w:rsidRPr="00052857" w:rsidRDefault="00136F23" w:rsidP="00343DF7">
      <w:pPr>
        <w:spacing w:line="276" w:lineRule="auto"/>
        <w:rPr>
          <w:rFonts w:ascii="Times New Roman" w:hAnsi="Times New Roman" w:cs="Arial"/>
          <w:b/>
          <w:sz w:val="24"/>
          <w:szCs w:val="24"/>
        </w:rPr>
      </w:pPr>
    </w:p>
    <w:p w14:paraId="74441DCC" w14:textId="411BDF0B" w:rsidR="00F44195" w:rsidRPr="00343DF7" w:rsidRDefault="002C0A0F" w:rsidP="00343DF7">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w:t>
      </w:r>
      <w:r w:rsidR="00AD1C6C">
        <w:rPr>
          <w:rFonts w:ascii="Times New Roman" w:hAnsi="Times New Roman" w:cs="Arial"/>
          <w:b/>
          <w:sz w:val="24"/>
          <w:szCs w:val="24"/>
        </w:rPr>
        <w:t xml:space="preserve"> for</w:t>
      </w:r>
      <w:r>
        <w:rPr>
          <w:rFonts w:ascii="Times New Roman" w:hAnsi="Times New Roman" w:cs="Arial"/>
          <w:b/>
          <w:sz w:val="24"/>
          <w:szCs w:val="24"/>
        </w:rPr>
        <w:t xml:space="preserve"> the expenditure of Bond Funds</w:t>
      </w:r>
      <w:r w:rsidR="00716705">
        <w:rPr>
          <w:rFonts w:ascii="Times New Roman" w:hAnsi="Times New Roman" w:cs="Arial"/>
          <w:b/>
          <w:sz w:val="24"/>
          <w:szCs w:val="24"/>
        </w:rPr>
        <w:t xml:space="preserve"> to Ultimate Painting LLC for gym Project, Ivan’s Electric for new Lighting for Gym Project</w:t>
      </w:r>
      <w:r w:rsidR="00714DA2">
        <w:rPr>
          <w:rFonts w:ascii="Times New Roman" w:hAnsi="Times New Roman" w:cs="Arial"/>
          <w:b/>
          <w:sz w:val="24"/>
          <w:szCs w:val="24"/>
        </w:rPr>
        <w:t xml:space="preserve"> and Huseman Builders </w:t>
      </w:r>
    </w:p>
    <w:p w14:paraId="33015876" w14:textId="3BBCD1AE" w:rsidR="00714DA2" w:rsidRDefault="00714DA2" w:rsidP="00343DF7">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on Graphics for the Gym floor refinish with ARBO Sports Floors</w:t>
      </w:r>
    </w:p>
    <w:p w14:paraId="0F02B231" w14:textId="48C9499A" w:rsidR="00F44195" w:rsidRPr="00343DF7" w:rsidRDefault="00002225" w:rsidP="00343DF7">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Possible Action on Student Transfers</w:t>
      </w:r>
      <w:r w:rsidR="003A2CB0">
        <w:rPr>
          <w:rFonts w:ascii="Times New Roman" w:hAnsi="Times New Roman" w:cs="Arial"/>
          <w:b/>
          <w:sz w:val="24"/>
          <w:szCs w:val="24"/>
        </w:rPr>
        <w:t xml:space="preserve"> (Executive Session 551.0821)</w:t>
      </w:r>
    </w:p>
    <w:p w14:paraId="69341C86" w14:textId="0DC0139A" w:rsidR="001E28B9" w:rsidRDefault="001E28B9"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Adopt </w:t>
      </w:r>
      <w:r w:rsidR="00B551F0">
        <w:rPr>
          <w:rFonts w:ascii="Times New Roman" w:hAnsi="Times New Roman" w:cs="Arial"/>
          <w:b/>
          <w:sz w:val="24"/>
          <w:szCs w:val="24"/>
        </w:rPr>
        <w:t xml:space="preserve">a Resolution to Adopt the 2025 Updated </w:t>
      </w:r>
      <w:r>
        <w:rPr>
          <w:rFonts w:ascii="Times New Roman" w:hAnsi="Times New Roman" w:cs="Arial"/>
          <w:b/>
          <w:sz w:val="24"/>
          <w:szCs w:val="24"/>
        </w:rPr>
        <w:t xml:space="preserve">Hansford County Hazard Mitigation Plan </w:t>
      </w:r>
    </w:p>
    <w:p w14:paraId="0E3CCE3F" w14:textId="650381C9" w:rsidR="00B551F0" w:rsidRDefault="00B551F0"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by Resolution Approve the Extracurricular Status for the Hansford County 4-H Organization</w:t>
      </w:r>
    </w:p>
    <w:p w14:paraId="06156C1E" w14:textId="1CBCB372" w:rsidR="001527BB" w:rsidRDefault="00E259DC"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for the </w:t>
      </w:r>
      <w:r w:rsidR="00716705">
        <w:rPr>
          <w:rFonts w:ascii="Times New Roman" w:hAnsi="Times New Roman" w:cs="Arial"/>
          <w:b/>
          <w:sz w:val="24"/>
          <w:szCs w:val="24"/>
        </w:rPr>
        <w:t>Final</w:t>
      </w:r>
      <w:r>
        <w:rPr>
          <w:rFonts w:ascii="Times New Roman" w:hAnsi="Times New Roman" w:cs="Arial"/>
          <w:b/>
          <w:sz w:val="24"/>
          <w:szCs w:val="24"/>
        </w:rPr>
        <w:t xml:space="preserve"> Reading of Policy UPDATE 125(LOCAL)</w:t>
      </w:r>
      <w:r w:rsidR="00310FFF">
        <w:rPr>
          <w:rFonts w:ascii="Times New Roman" w:hAnsi="Times New Roman" w:cs="Arial"/>
          <w:b/>
          <w:sz w:val="24"/>
          <w:szCs w:val="24"/>
        </w:rPr>
        <w:t xml:space="preserve"> see attached list</w:t>
      </w:r>
    </w:p>
    <w:p w14:paraId="72395D05" w14:textId="006C6235" w:rsidR="00AD6877" w:rsidRDefault="00AD6877"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Not allow Homeschool students to Participate in District UIL competition </w:t>
      </w:r>
    </w:p>
    <w:p w14:paraId="63C321AE" w14:textId="4478B601" w:rsidR="00E259DC" w:rsidRDefault="001527BB"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on the First Reading of Policy FFAC(LOCAL)</w:t>
      </w:r>
      <w:r w:rsidR="00E259DC">
        <w:rPr>
          <w:rFonts w:ascii="Times New Roman" w:hAnsi="Times New Roman" w:cs="Arial"/>
          <w:b/>
          <w:sz w:val="24"/>
          <w:szCs w:val="24"/>
        </w:rPr>
        <w:t xml:space="preserve"> </w:t>
      </w:r>
      <w:r w:rsidR="00AD1C6C">
        <w:rPr>
          <w:rFonts w:ascii="Times New Roman" w:hAnsi="Times New Roman" w:cs="Arial"/>
          <w:b/>
          <w:sz w:val="24"/>
          <w:szCs w:val="24"/>
        </w:rPr>
        <w:t>WELLNESS AND HEALTH SERVICES, MEDICAL TREATMENT</w:t>
      </w:r>
      <w:r w:rsidR="00397E15">
        <w:rPr>
          <w:rFonts w:ascii="Times New Roman" w:hAnsi="Times New Roman" w:cs="Arial"/>
          <w:b/>
          <w:sz w:val="24"/>
          <w:szCs w:val="24"/>
        </w:rPr>
        <w:t>, E</w:t>
      </w:r>
      <w:r w:rsidR="00DB647F">
        <w:rPr>
          <w:rFonts w:ascii="Times New Roman" w:hAnsi="Times New Roman" w:cs="Arial"/>
          <w:b/>
          <w:sz w:val="24"/>
          <w:szCs w:val="24"/>
        </w:rPr>
        <w:t>F</w:t>
      </w:r>
      <w:r w:rsidR="00397E15">
        <w:rPr>
          <w:rFonts w:ascii="Times New Roman" w:hAnsi="Times New Roman" w:cs="Arial"/>
          <w:b/>
          <w:sz w:val="24"/>
          <w:szCs w:val="24"/>
        </w:rPr>
        <w:t xml:space="preserve">B (LOCAL) library </w:t>
      </w:r>
      <w:r w:rsidR="007D5E6A">
        <w:rPr>
          <w:rFonts w:ascii="Times New Roman" w:hAnsi="Times New Roman" w:cs="Arial"/>
          <w:b/>
          <w:sz w:val="24"/>
          <w:szCs w:val="24"/>
        </w:rPr>
        <w:t>materials,</w:t>
      </w:r>
      <w:r w:rsidR="009F27C6">
        <w:rPr>
          <w:rFonts w:ascii="Times New Roman" w:hAnsi="Times New Roman" w:cs="Arial"/>
          <w:b/>
          <w:sz w:val="24"/>
          <w:szCs w:val="24"/>
        </w:rPr>
        <w:t xml:space="preserve"> </w:t>
      </w:r>
      <w:r w:rsidR="00397E15">
        <w:rPr>
          <w:rFonts w:ascii="Times New Roman" w:hAnsi="Times New Roman" w:cs="Arial"/>
          <w:b/>
          <w:sz w:val="24"/>
          <w:szCs w:val="24"/>
        </w:rPr>
        <w:t>FNCE(LOCAL) personal communication devices</w:t>
      </w:r>
      <w:r w:rsidR="009F27C6">
        <w:rPr>
          <w:rFonts w:ascii="Times New Roman" w:hAnsi="Times New Roman" w:cs="Arial"/>
          <w:b/>
          <w:sz w:val="24"/>
          <w:szCs w:val="24"/>
        </w:rPr>
        <w:t xml:space="preserve">, FD(LOCAL) Home school &amp; Private </w:t>
      </w:r>
      <w:r w:rsidR="00513F55">
        <w:rPr>
          <w:rFonts w:ascii="Times New Roman" w:hAnsi="Times New Roman" w:cs="Arial"/>
          <w:b/>
          <w:sz w:val="24"/>
          <w:szCs w:val="24"/>
        </w:rPr>
        <w:t xml:space="preserve">School </w:t>
      </w:r>
      <w:r w:rsidR="00773F52">
        <w:rPr>
          <w:rFonts w:ascii="Times New Roman" w:hAnsi="Times New Roman" w:cs="Arial"/>
          <w:b/>
          <w:sz w:val="24"/>
          <w:szCs w:val="24"/>
        </w:rPr>
        <w:t>students’</w:t>
      </w:r>
      <w:r w:rsidR="009F27C6">
        <w:rPr>
          <w:rFonts w:ascii="Times New Roman" w:hAnsi="Times New Roman" w:cs="Arial"/>
          <w:b/>
          <w:sz w:val="24"/>
          <w:szCs w:val="24"/>
        </w:rPr>
        <w:t xml:space="preserve"> participation in UIL, FM(LOCAL) Extracurricular Absences </w:t>
      </w:r>
    </w:p>
    <w:p w14:paraId="1329CB01" w14:textId="5681C8F6" w:rsidR="00252079" w:rsidRDefault="00252079"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Approve the Contract with Centegix for </w:t>
      </w:r>
      <w:r w:rsidR="00773F52">
        <w:rPr>
          <w:rFonts w:ascii="Times New Roman" w:hAnsi="Times New Roman" w:cs="Arial"/>
          <w:b/>
          <w:sz w:val="24"/>
          <w:szCs w:val="24"/>
        </w:rPr>
        <w:t xml:space="preserve">a </w:t>
      </w:r>
      <w:r>
        <w:rPr>
          <w:rFonts w:ascii="Times New Roman" w:hAnsi="Times New Roman" w:cs="Arial"/>
          <w:b/>
          <w:sz w:val="24"/>
          <w:szCs w:val="24"/>
        </w:rPr>
        <w:t>School Safety Platform</w:t>
      </w:r>
    </w:p>
    <w:p w14:paraId="4B7B936C" w14:textId="35632910" w:rsidR="00397E15" w:rsidRDefault="00397E15"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to Replace an HVAC unit with West Texas Air Conditioning </w:t>
      </w:r>
      <w:r w:rsidR="00FC7D47">
        <w:rPr>
          <w:rFonts w:ascii="Times New Roman" w:hAnsi="Times New Roman" w:cs="Arial"/>
          <w:b/>
          <w:sz w:val="24"/>
          <w:szCs w:val="24"/>
        </w:rPr>
        <w:t>with the use of bond funds</w:t>
      </w:r>
    </w:p>
    <w:p w14:paraId="7F4DE49A" w14:textId="359D60E7" w:rsidR="00395B16" w:rsidRDefault="00395B16" w:rsidP="009A294E">
      <w:pPr>
        <w:numPr>
          <w:ilvl w:val="0"/>
          <w:numId w:val="1"/>
        </w:numPr>
        <w:spacing w:line="276" w:lineRule="auto"/>
        <w:rPr>
          <w:rFonts w:ascii="Times New Roman" w:hAnsi="Times New Roman" w:cs="Arial"/>
          <w:b/>
          <w:sz w:val="24"/>
          <w:szCs w:val="24"/>
        </w:rPr>
      </w:pPr>
      <w:r w:rsidRPr="0063317E">
        <w:rPr>
          <w:rFonts w:ascii="Times New Roman" w:hAnsi="Times New Roman" w:cs="Arial"/>
          <w:b/>
          <w:sz w:val="24"/>
          <w:szCs w:val="24"/>
        </w:rPr>
        <w:t>Consider/Possible Action Regarding a Resolution</w:t>
      </w:r>
      <w:r w:rsidR="00773F52">
        <w:rPr>
          <w:rFonts w:ascii="Times New Roman" w:hAnsi="Times New Roman" w:cs="Arial"/>
          <w:b/>
          <w:sz w:val="24"/>
          <w:szCs w:val="24"/>
        </w:rPr>
        <w:t xml:space="preserve"> for an Exception for Good Cause</w:t>
      </w:r>
      <w:r w:rsidRPr="0063317E">
        <w:rPr>
          <w:rFonts w:ascii="Times New Roman" w:hAnsi="Times New Roman" w:cs="Arial"/>
          <w:b/>
          <w:sz w:val="24"/>
          <w:szCs w:val="24"/>
        </w:rPr>
        <w:t xml:space="preserve"> relating to Texas Education Code Section 37.0814 and the requirement to ensure at least one-armed security officer is present on every school campus</w:t>
      </w:r>
    </w:p>
    <w:p w14:paraId="2ADB185B" w14:textId="6D7563BE" w:rsidR="00D7579C" w:rsidRDefault="00D7579C"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for the District to have a garage sale</w:t>
      </w:r>
    </w:p>
    <w:p w14:paraId="56B6CCF0" w14:textId="5B2EBB7A" w:rsidR="00E259DC" w:rsidRPr="00397E15" w:rsidRDefault="00E259DC" w:rsidP="009A294E">
      <w:pPr>
        <w:numPr>
          <w:ilvl w:val="0"/>
          <w:numId w:val="1"/>
        </w:numPr>
        <w:spacing w:line="276" w:lineRule="auto"/>
        <w:rPr>
          <w:rFonts w:ascii="Times New Roman" w:hAnsi="Times New Roman" w:cs="Arial"/>
          <w:b/>
          <w:sz w:val="24"/>
          <w:szCs w:val="24"/>
        </w:rPr>
      </w:pPr>
      <w:r w:rsidRPr="00397E15">
        <w:rPr>
          <w:rFonts w:ascii="Times New Roman" w:hAnsi="Times New Roman" w:cs="Arial"/>
          <w:b/>
          <w:sz w:val="24"/>
          <w:szCs w:val="24"/>
        </w:rPr>
        <w:t xml:space="preserve">Consider/Possible Action on Matter Related to School Safety (Executive </w:t>
      </w:r>
      <w:r w:rsidR="00233A36" w:rsidRPr="00397E15">
        <w:rPr>
          <w:rFonts w:ascii="Times New Roman" w:hAnsi="Times New Roman" w:cs="Arial"/>
          <w:b/>
          <w:sz w:val="24"/>
          <w:szCs w:val="24"/>
        </w:rPr>
        <w:t>Session 551.074</w:t>
      </w:r>
      <w:r w:rsidRPr="00397E15">
        <w:rPr>
          <w:rFonts w:ascii="Times New Roman" w:hAnsi="Times New Roman" w:cs="Arial"/>
          <w:b/>
          <w:sz w:val="24"/>
          <w:szCs w:val="24"/>
        </w:rPr>
        <w:t>)</w:t>
      </w:r>
    </w:p>
    <w:p w14:paraId="238BBB57" w14:textId="73157499" w:rsidR="009A661F" w:rsidRPr="00513F55" w:rsidRDefault="00FC4405" w:rsidP="00513F55">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Possible Action on Personnel New Hires (Executive Session 551.074)</w:t>
      </w:r>
    </w:p>
    <w:p w14:paraId="429EAC28" w14:textId="77777777" w:rsidR="000E52B5" w:rsidRPr="003A2CB0" w:rsidRDefault="000E52B5" w:rsidP="009A294E">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Superintendent Report</w:t>
      </w:r>
    </w:p>
    <w:p w14:paraId="5C3F532C" w14:textId="06081595" w:rsidR="005E0008" w:rsidRPr="003A2CB0" w:rsidRDefault="000E52B5"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Enrollment </w:t>
      </w:r>
      <w:r w:rsidR="00CF5751" w:rsidRPr="003A2CB0">
        <w:rPr>
          <w:rFonts w:ascii="Times New Roman" w:hAnsi="Times New Roman" w:cs="Arial"/>
          <w:b/>
          <w:sz w:val="24"/>
          <w:szCs w:val="24"/>
        </w:rPr>
        <w:t>Report: 12</w:t>
      </w:r>
      <w:r w:rsidR="00D2722C">
        <w:rPr>
          <w:rFonts w:ascii="Times New Roman" w:hAnsi="Times New Roman" w:cs="Arial"/>
          <w:b/>
          <w:sz w:val="24"/>
          <w:szCs w:val="24"/>
        </w:rPr>
        <w:t>5</w:t>
      </w:r>
    </w:p>
    <w:p w14:paraId="04669442" w14:textId="7C658088" w:rsidR="008A7689" w:rsidRPr="003A2CB0" w:rsidRDefault="00D2722C"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Principal’s</w:t>
      </w:r>
      <w:r w:rsidR="00797864" w:rsidRPr="003A2CB0">
        <w:rPr>
          <w:rFonts w:ascii="Times New Roman" w:hAnsi="Times New Roman" w:cs="Arial"/>
          <w:b/>
          <w:sz w:val="24"/>
          <w:szCs w:val="24"/>
        </w:rPr>
        <w:t xml:space="preserve"> </w:t>
      </w:r>
      <w:r>
        <w:rPr>
          <w:rFonts w:ascii="Times New Roman" w:hAnsi="Times New Roman" w:cs="Arial"/>
          <w:b/>
          <w:sz w:val="24"/>
          <w:szCs w:val="24"/>
        </w:rPr>
        <w:t>Report</w:t>
      </w:r>
    </w:p>
    <w:p w14:paraId="6E525036" w14:textId="0AD1FBBA" w:rsidR="00B06C6E" w:rsidRPr="003A2CB0" w:rsidRDefault="008A7689"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Facilities/Operations</w:t>
      </w:r>
      <w:r w:rsidR="00963B5D">
        <w:rPr>
          <w:rFonts w:ascii="Times New Roman" w:hAnsi="Times New Roman" w:cs="Arial"/>
          <w:b/>
          <w:sz w:val="24"/>
          <w:szCs w:val="24"/>
        </w:rPr>
        <w:t>/Legislative Report</w:t>
      </w:r>
    </w:p>
    <w:p w14:paraId="244CF35B" w14:textId="6C92B3CF"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7282DC60"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E259DC">
        <w:rPr>
          <w:rFonts w:ascii="Times New Roman" w:hAnsi="Times New Roman" w:cs="Arial"/>
          <w:bCs/>
          <w:i/>
          <w:iCs/>
          <w:sz w:val="16"/>
          <w:szCs w:val="16"/>
        </w:rPr>
        <w:t>Ju</w:t>
      </w:r>
      <w:r w:rsidR="004E5C56">
        <w:rPr>
          <w:rFonts w:ascii="Times New Roman" w:hAnsi="Times New Roman" w:cs="Arial"/>
          <w:bCs/>
          <w:i/>
          <w:iCs/>
          <w:sz w:val="16"/>
          <w:szCs w:val="16"/>
        </w:rPr>
        <w:t>ly 21</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0C8E66DE" w14:textId="77777777" w:rsidR="00E62A95" w:rsidRDefault="00E62A95" w:rsidP="00A23312">
      <w:pPr>
        <w:rPr>
          <w:rFonts w:ascii="Times New Roman" w:hAnsi="Times New Roman" w:cs="Arial"/>
          <w:bCs/>
          <w:i/>
          <w:iCs/>
          <w:sz w:val="16"/>
          <w:szCs w:val="16"/>
        </w:rPr>
      </w:pPr>
    </w:p>
    <w:p w14:paraId="65FB5C6C" w14:textId="77777777" w:rsidR="00E62A95" w:rsidRDefault="00E62A95" w:rsidP="00A23312">
      <w:pPr>
        <w:rPr>
          <w:rFonts w:ascii="Times New Roman" w:hAnsi="Times New Roman" w:cs="Arial"/>
          <w:bCs/>
          <w:i/>
          <w:iCs/>
          <w:sz w:val="16"/>
          <w:szCs w:val="16"/>
        </w:rPr>
      </w:pPr>
    </w:p>
    <w:p w14:paraId="10DF618C" w14:textId="77777777" w:rsidR="00E62A95" w:rsidRDefault="00E62A95" w:rsidP="00A23312">
      <w:pPr>
        <w:rPr>
          <w:rFonts w:ascii="Times New Roman" w:hAnsi="Times New Roman" w:cs="Arial"/>
          <w:bCs/>
          <w:i/>
          <w:iCs/>
          <w:sz w:val="16"/>
          <w:szCs w:val="16"/>
        </w:rPr>
      </w:pPr>
    </w:p>
    <w:p w14:paraId="03DEDAC8" w14:textId="77777777" w:rsidR="004B24C1" w:rsidRDefault="004B24C1" w:rsidP="00A23312">
      <w:pPr>
        <w:rPr>
          <w:rFonts w:ascii="Times New Roman" w:hAnsi="Times New Roman" w:cs="Arial"/>
          <w:bCs/>
          <w:i/>
          <w:iCs/>
          <w:sz w:val="16"/>
          <w:szCs w:val="16"/>
        </w:rPr>
      </w:pPr>
    </w:p>
    <w:p w14:paraId="04452434" w14:textId="77777777" w:rsidR="004B24C1" w:rsidRDefault="004B24C1" w:rsidP="00A23312">
      <w:pPr>
        <w:rPr>
          <w:rFonts w:ascii="Times New Roman" w:hAnsi="Times New Roman" w:cs="Arial"/>
          <w:bCs/>
          <w:i/>
          <w:iCs/>
          <w:sz w:val="16"/>
          <w:szCs w:val="16"/>
        </w:rPr>
      </w:pPr>
    </w:p>
    <w:p w14:paraId="7ADBA737" w14:textId="77777777" w:rsidR="00343DF7" w:rsidRDefault="00343DF7" w:rsidP="00A23312">
      <w:pPr>
        <w:rPr>
          <w:rFonts w:ascii="Times New Roman" w:hAnsi="Times New Roman" w:cs="Arial"/>
          <w:bCs/>
          <w:i/>
          <w:iCs/>
          <w:sz w:val="16"/>
          <w:szCs w:val="16"/>
        </w:rPr>
      </w:pPr>
    </w:p>
    <w:p w14:paraId="50567D8D" w14:textId="77777777" w:rsidR="00343DF7" w:rsidRDefault="00343DF7" w:rsidP="00A23312">
      <w:pPr>
        <w:rPr>
          <w:rFonts w:ascii="Times New Roman" w:hAnsi="Times New Roman" w:cs="Arial"/>
          <w:bCs/>
          <w:i/>
          <w:iCs/>
          <w:sz w:val="16"/>
          <w:szCs w:val="16"/>
        </w:rPr>
      </w:pPr>
    </w:p>
    <w:p w14:paraId="335625ED" w14:textId="77777777" w:rsidR="00343DF7" w:rsidRDefault="00343DF7" w:rsidP="00A23312">
      <w:pPr>
        <w:rPr>
          <w:rFonts w:ascii="Times New Roman" w:hAnsi="Times New Roman" w:cs="Arial"/>
          <w:bCs/>
          <w:i/>
          <w:iCs/>
          <w:sz w:val="16"/>
          <w:szCs w:val="16"/>
        </w:rPr>
      </w:pPr>
    </w:p>
    <w:p w14:paraId="10F4CD14" w14:textId="77777777" w:rsidR="004B24C1" w:rsidRDefault="004B24C1" w:rsidP="00A23312">
      <w:pPr>
        <w:rPr>
          <w:rFonts w:ascii="Times New Roman" w:hAnsi="Times New Roman" w:cs="Arial"/>
          <w:bCs/>
          <w:i/>
          <w:iCs/>
          <w:sz w:val="16"/>
          <w:szCs w:val="16"/>
        </w:rPr>
      </w:pPr>
    </w:p>
    <w:p w14:paraId="6A4FD1A1" w14:textId="77777777" w:rsidR="004B24C1" w:rsidRDefault="004B24C1" w:rsidP="004B24C1">
      <w:pPr>
        <w:pStyle w:val="Header"/>
        <w:jc w:val="center"/>
      </w:pPr>
      <w:r>
        <w:t>(LOCAL) Policy Action List</w:t>
      </w:r>
    </w:p>
    <w:p w14:paraId="1329F9D6" w14:textId="77777777" w:rsidR="004B24C1" w:rsidRDefault="004B24C1" w:rsidP="004B24C1">
      <w:pPr>
        <w:pStyle w:val="Header"/>
        <w:jc w:val="center"/>
      </w:pPr>
      <w:r>
        <w:t>PRINGLE-MORSE CISD (098903) - Update 125</w:t>
      </w:r>
    </w:p>
    <w:p w14:paraId="46188431" w14:textId="77777777" w:rsidR="004B24C1" w:rsidRPr="004B24C1" w:rsidRDefault="004B24C1" w:rsidP="004B24C1">
      <w:pPr>
        <w:jc w:val="center"/>
        <w:rPr>
          <w:rFonts w:ascii="Times New Roman" w:hAnsi="Times New Roman" w:cs="Arial"/>
          <w:bCs/>
          <w:sz w:val="24"/>
          <w:szCs w:val="24"/>
        </w:rPr>
      </w:pPr>
    </w:p>
    <w:p w14:paraId="7F9D0EBD" w14:textId="77777777" w:rsidR="00E62A95" w:rsidRDefault="00E62A95" w:rsidP="00A23312">
      <w:pPr>
        <w:rPr>
          <w:rFonts w:ascii="Times New Roman" w:hAnsi="Times New Roman" w:cs="Arial"/>
          <w:bCs/>
          <w:i/>
          <w:iCs/>
          <w:sz w:val="16"/>
          <w:szCs w:val="16"/>
        </w:rPr>
      </w:pPr>
    </w:p>
    <w:p w14:paraId="313C8C77" w14:textId="77777777" w:rsidR="00E62A95" w:rsidRDefault="00E62A95" w:rsidP="00A23312">
      <w:pPr>
        <w:rPr>
          <w:rFonts w:ascii="Times New Roman" w:hAnsi="Times New Roman" w:cs="Arial"/>
          <w:bCs/>
          <w:i/>
          <w:iCs/>
          <w:sz w:val="16"/>
          <w:szCs w:val="16"/>
        </w:rPr>
      </w:pPr>
    </w:p>
    <w:p w14:paraId="53E6D9C5" w14:textId="77777777" w:rsidR="00E62A95" w:rsidRDefault="00E62A95" w:rsidP="00A23312">
      <w:pPr>
        <w:rPr>
          <w:rFonts w:ascii="Times New Roman" w:hAnsi="Times New Roman" w:cs="Arial"/>
          <w:bCs/>
          <w:i/>
          <w:iCs/>
          <w:sz w:val="16"/>
          <w:szCs w:val="16"/>
        </w:rPr>
      </w:pPr>
    </w:p>
    <w:p w14:paraId="79EAC19F" w14:textId="77777777" w:rsidR="00E62A95" w:rsidRDefault="00E62A95" w:rsidP="00A23312">
      <w:pPr>
        <w:rPr>
          <w:rFonts w:ascii="Times New Roman" w:hAnsi="Times New Roman" w:cs="Arial"/>
          <w:bCs/>
          <w:i/>
          <w:iCs/>
          <w:sz w:val="16"/>
          <w:szCs w:val="16"/>
        </w:rPr>
      </w:pPr>
    </w:p>
    <w:p w14:paraId="79E51257" w14:textId="77777777" w:rsidR="00412B4A" w:rsidRP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BDAA(LOCAL): OFFICERS AND OFFICIALS - DUTIES AND REQUIREMENTS OF BOARD OFFICERS</w:t>
      </w:r>
    </w:p>
    <w:p w14:paraId="63FD7E74" w14:textId="77777777" w:rsidR="00412B4A" w:rsidRP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BDB(LOCAL): BOARD INTERNAL ORGANIZATION - BOARD COMMITTEES</w:t>
      </w:r>
    </w:p>
    <w:p w14:paraId="0EE902E2" w14:textId="77777777" w:rsidR="00412B4A" w:rsidRP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BDF(LOCAL): BOARD INTERNAL ORGANIZATION - ADVISORY COMMITTEES</w:t>
      </w:r>
    </w:p>
    <w:p w14:paraId="1C204A4E" w14:textId="77777777" w:rsidR="00412B4A" w:rsidRP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EI(LOCAL): ACADEMIC ACHIEVEMENT</w:t>
      </w:r>
    </w:p>
    <w:p w14:paraId="1DCF60A3" w14:textId="77777777" w:rsidR="00412B4A" w:rsidRP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FDE(LOCAL): ADMISSIONS - SCHOOL SAFETY TRANSFERS</w:t>
      </w:r>
    </w:p>
    <w:p w14:paraId="37BB1FF0" w14:textId="77777777" w:rsidR="00412B4A" w:rsidRDefault="00412B4A" w:rsidP="00412B4A">
      <w:pPr>
        <w:spacing w:after="240"/>
        <w:rPr>
          <w:rFonts w:ascii="Arial" w:hAnsi="Arial"/>
          <w:kern w:val="22"/>
          <w:sz w:val="22"/>
          <w:szCs w:val="22"/>
          <w14:shadow w14:blurRad="0" w14:dist="0" w14:dir="0" w14:sx="0" w14:sy="0" w14:kx="0" w14:ky="0" w14:algn="none">
            <w14:srgbClr w14:val="000000"/>
          </w14:shadow>
        </w:rPr>
      </w:pPr>
      <w:r w:rsidRPr="00412B4A">
        <w:rPr>
          <w:rFonts w:ascii="Arial" w:hAnsi="Arial"/>
          <w:kern w:val="22"/>
          <w:sz w:val="22"/>
          <w:szCs w:val="22"/>
          <w14:shadow w14:blurRad="0" w14:dist="0" w14:dir="0" w14:sx="0" w14:sy="0" w14:kx="0" w14:ky="0" w14:algn="none">
            <w14:srgbClr w14:val="000000"/>
          </w14:shadow>
        </w:rPr>
        <w:t>FEC(LOCAL): ATTENDANCE - ATTENDANCE FOR CREDIT</w:t>
      </w:r>
    </w:p>
    <w:p w14:paraId="40659AC0" w14:textId="37DCE183" w:rsidR="00716705" w:rsidRPr="00412B4A" w:rsidRDefault="00716705" w:rsidP="00412B4A">
      <w:pPr>
        <w:spacing w:after="240"/>
        <w:rPr>
          <w:rFonts w:ascii="Arial" w:hAnsi="Arial"/>
          <w:kern w:val="22"/>
          <w:sz w:val="22"/>
          <w:szCs w:val="22"/>
          <w14:shadow w14:blurRad="0" w14:dist="0" w14:dir="0" w14:sx="0" w14:sy="0" w14:kx="0" w14:ky="0" w14:algn="none">
            <w14:srgbClr w14:val="000000"/>
          </w14:shadow>
        </w:rPr>
      </w:pPr>
    </w:p>
    <w:p w14:paraId="76B0511D" w14:textId="7861518A" w:rsidR="00E62A95" w:rsidRDefault="00E62A95" w:rsidP="00A23312">
      <w:pPr>
        <w:rPr>
          <w:rFonts w:ascii="Times New Roman" w:hAnsi="Times New Roman" w:cs="Arial"/>
          <w:bCs/>
          <w:sz w:val="24"/>
          <w:szCs w:val="24"/>
        </w:rPr>
      </w:pPr>
    </w:p>
    <w:p w14:paraId="12EBF606" w14:textId="77777777" w:rsidR="00C76B7F" w:rsidRPr="00C76B7F" w:rsidRDefault="00C76B7F" w:rsidP="00C76B7F">
      <w:pPr>
        <w:rPr>
          <w:rFonts w:ascii="Times New Roman" w:hAnsi="Times New Roman" w:cs="Arial"/>
          <w:sz w:val="24"/>
          <w:szCs w:val="24"/>
        </w:rPr>
      </w:pPr>
    </w:p>
    <w:p w14:paraId="0F9483DA" w14:textId="77777777" w:rsidR="00C76B7F" w:rsidRPr="00C76B7F" w:rsidRDefault="00C76B7F" w:rsidP="00C76B7F">
      <w:pPr>
        <w:rPr>
          <w:rFonts w:ascii="Times New Roman" w:hAnsi="Times New Roman" w:cs="Arial"/>
          <w:sz w:val="24"/>
          <w:szCs w:val="24"/>
        </w:rPr>
      </w:pPr>
    </w:p>
    <w:p w14:paraId="52F34FA6" w14:textId="77777777" w:rsidR="00C76B7F" w:rsidRPr="00C76B7F" w:rsidRDefault="00C76B7F" w:rsidP="00C76B7F">
      <w:pPr>
        <w:rPr>
          <w:rFonts w:ascii="Times New Roman" w:hAnsi="Times New Roman" w:cs="Arial"/>
          <w:sz w:val="24"/>
          <w:szCs w:val="24"/>
        </w:rPr>
      </w:pPr>
    </w:p>
    <w:p w14:paraId="47A1B4E0" w14:textId="77777777" w:rsidR="00C76B7F" w:rsidRPr="00C76B7F" w:rsidRDefault="00C76B7F" w:rsidP="00C76B7F">
      <w:pPr>
        <w:rPr>
          <w:rFonts w:ascii="Times New Roman" w:hAnsi="Times New Roman" w:cs="Arial"/>
          <w:sz w:val="24"/>
          <w:szCs w:val="24"/>
        </w:rPr>
      </w:pPr>
    </w:p>
    <w:p w14:paraId="4CDEC96F" w14:textId="77777777" w:rsidR="00C76B7F" w:rsidRDefault="00C76B7F" w:rsidP="00C76B7F">
      <w:pPr>
        <w:rPr>
          <w:rFonts w:ascii="Times New Roman" w:hAnsi="Times New Roman" w:cs="Arial"/>
          <w:bCs/>
          <w:sz w:val="24"/>
          <w:szCs w:val="24"/>
        </w:rPr>
      </w:pPr>
    </w:p>
    <w:p w14:paraId="21BE5737" w14:textId="77777777" w:rsidR="00C76B7F" w:rsidRPr="00C76B7F" w:rsidRDefault="00C76B7F" w:rsidP="00C76B7F">
      <w:pPr>
        <w:rPr>
          <w:rFonts w:ascii="Times New Roman" w:hAnsi="Times New Roman" w:cs="Arial"/>
          <w:sz w:val="24"/>
          <w:szCs w:val="24"/>
        </w:rPr>
      </w:pPr>
    </w:p>
    <w:sectPr w:rsidR="00C76B7F" w:rsidRPr="00C76B7F"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373E979C"/>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857"/>
    <w:rsid w:val="000560EC"/>
    <w:rsid w:val="00056790"/>
    <w:rsid w:val="000603C0"/>
    <w:rsid w:val="00066209"/>
    <w:rsid w:val="00067AB5"/>
    <w:rsid w:val="00072C07"/>
    <w:rsid w:val="000735D2"/>
    <w:rsid w:val="00075FAF"/>
    <w:rsid w:val="00077F62"/>
    <w:rsid w:val="000826DD"/>
    <w:rsid w:val="00082E62"/>
    <w:rsid w:val="00083036"/>
    <w:rsid w:val="00093DD7"/>
    <w:rsid w:val="000975E8"/>
    <w:rsid w:val="000A6F3F"/>
    <w:rsid w:val="000B15BD"/>
    <w:rsid w:val="000B4ECC"/>
    <w:rsid w:val="000B5E2F"/>
    <w:rsid w:val="000B6E8E"/>
    <w:rsid w:val="000C0F02"/>
    <w:rsid w:val="000C10F5"/>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201B34"/>
    <w:rsid w:val="0020650C"/>
    <w:rsid w:val="00206DFC"/>
    <w:rsid w:val="00211B62"/>
    <w:rsid w:val="00211DB3"/>
    <w:rsid w:val="00213A4B"/>
    <w:rsid w:val="002178B9"/>
    <w:rsid w:val="002207FE"/>
    <w:rsid w:val="002237EF"/>
    <w:rsid w:val="00225407"/>
    <w:rsid w:val="00233A36"/>
    <w:rsid w:val="00236397"/>
    <w:rsid w:val="002371A0"/>
    <w:rsid w:val="002405E7"/>
    <w:rsid w:val="0024673A"/>
    <w:rsid w:val="00252079"/>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79C1"/>
    <w:rsid w:val="002D0DB4"/>
    <w:rsid w:val="002E6958"/>
    <w:rsid w:val="00300224"/>
    <w:rsid w:val="00305B3A"/>
    <w:rsid w:val="003061A8"/>
    <w:rsid w:val="00310FFF"/>
    <w:rsid w:val="003124F4"/>
    <w:rsid w:val="00313383"/>
    <w:rsid w:val="00314804"/>
    <w:rsid w:val="003151EC"/>
    <w:rsid w:val="00316324"/>
    <w:rsid w:val="00320F76"/>
    <w:rsid w:val="003250B8"/>
    <w:rsid w:val="00325D83"/>
    <w:rsid w:val="00327E33"/>
    <w:rsid w:val="00331106"/>
    <w:rsid w:val="00340E80"/>
    <w:rsid w:val="00343DF7"/>
    <w:rsid w:val="00352768"/>
    <w:rsid w:val="0035370B"/>
    <w:rsid w:val="00354753"/>
    <w:rsid w:val="0035500B"/>
    <w:rsid w:val="00356305"/>
    <w:rsid w:val="0035758A"/>
    <w:rsid w:val="003644F5"/>
    <w:rsid w:val="00366D13"/>
    <w:rsid w:val="00370EB4"/>
    <w:rsid w:val="00372CEF"/>
    <w:rsid w:val="00374466"/>
    <w:rsid w:val="003818E1"/>
    <w:rsid w:val="00382AE1"/>
    <w:rsid w:val="00385C72"/>
    <w:rsid w:val="00387BB6"/>
    <w:rsid w:val="0039129D"/>
    <w:rsid w:val="00392323"/>
    <w:rsid w:val="00393098"/>
    <w:rsid w:val="00395B16"/>
    <w:rsid w:val="00396F43"/>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F20D2"/>
    <w:rsid w:val="003F2F27"/>
    <w:rsid w:val="003F43B2"/>
    <w:rsid w:val="003F688C"/>
    <w:rsid w:val="00400C44"/>
    <w:rsid w:val="00401A58"/>
    <w:rsid w:val="004045C2"/>
    <w:rsid w:val="00412B4A"/>
    <w:rsid w:val="00415F53"/>
    <w:rsid w:val="00425596"/>
    <w:rsid w:val="004312BD"/>
    <w:rsid w:val="00431574"/>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24C1"/>
    <w:rsid w:val="004B3FB8"/>
    <w:rsid w:val="004B491A"/>
    <w:rsid w:val="004B5F0B"/>
    <w:rsid w:val="004C0E64"/>
    <w:rsid w:val="004C0EC1"/>
    <w:rsid w:val="004E2EA5"/>
    <w:rsid w:val="004E5C56"/>
    <w:rsid w:val="004E7AC5"/>
    <w:rsid w:val="004F108E"/>
    <w:rsid w:val="00501FF0"/>
    <w:rsid w:val="005074F6"/>
    <w:rsid w:val="00510C1D"/>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400F"/>
    <w:rsid w:val="00625557"/>
    <w:rsid w:val="00631DCF"/>
    <w:rsid w:val="0064009F"/>
    <w:rsid w:val="00641CE7"/>
    <w:rsid w:val="00641D12"/>
    <w:rsid w:val="00643645"/>
    <w:rsid w:val="0064496B"/>
    <w:rsid w:val="00645C48"/>
    <w:rsid w:val="00652411"/>
    <w:rsid w:val="00652EEE"/>
    <w:rsid w:val="00673343"/>
    <w:rsid w:val="00676AAA"/>
    <w:rsid w:val="00681DF1"/>
    <w:rsid w:val="00683AF7"/>
    <w:rsid w:val="006A2E48"/>
    <w:rsid w:val="006B0647"/>
    <w:rsid w:val="006B292E"/>
    <w:rsid w:val="006B349A"/>
    <w:rsid w:val="006B4FD6"/>
    <w:rsid w:val="006B53E2"/>
    <w:rsid w:val="006B76E9"/>
    <w:rsid w:val="006B7E94"/>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3C59"/>
    <w:rsid w:val="00773F52"/>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4C3D"/>
    <w:rsid w:val="007D5E6A"/>
    <w:rsid w:val="007D71AB"/>
    <w:rsid w:val="007D7D2C"/>
    <w:rsid w:val="007E208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F5B9C"/>
    <w:rsid w:val="008F60DF"/>
    <w:rsid w:val="0090025A"/>
    <w:rsid w:val="009051F6"/>
    <w:rsid w:val="00905D44"/>
    <w:rsid w:val="0090773C"/>
    <w:rsid w:val="00915E21"/>
    <w:rsid w:val="00924DDE"/>
    <w:rsid w:val="009258A9"/>
    <w:rsid w:val="00925A97"/>
    <w:rsid w:val="00927D8E"/>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103"/>
    <w:rsid w:val="009A294E"/>
    <w:rsid w:val="009A661F"/>
    <w:rsid w:val="009B0EA8"/>
    <w:rsid w:val="009B5858"/>
    <w:rsid w:val="009C111C"/>
    <w:rsid w:val="009C17BB"/>
    <w:rsid w:val="009C4DCA"/>
    <w:rsid w:val="009C51AE"/>
    <w:rsid w:val="009C69CB"/>
    <w:rsid w:val="009D0729"/>
    <w:rsid w:val="009D1820"/>
    <w:rsid w:val="009E1C5D"/>
    <w:rsid w:val="009E2EEA"/>
    <w:rsid w:val="009E5F1E"/>
    <w:rsid w:val="009E7491"/>
    <w:rsid w:val="009F0E5A"/>
    <w:rsid w:val="009F27C6"/>
    <w:rsid w:val="00A027D0"/>
    <w:rsid w:val="00A04FAB"/>
    <w:rsid w:val="00A0572C"/>
    <w:rsid w:val="00A07244"/>
    <w:rsid w:val="00A16EB5"/>
    <w:rsid w:val="00A21588"/>
    <w:rsid w:val="00A23312"/>
    <w:rsid w:val="00A26BF6"/>
    <w:rsid w:val="00A511F7"/>
    <w:rsid w:val="00A521EE"/>
    <w:rsid w:val="00A60CDF"/>
    <w:rsid w:val="00A72829"/>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7D7C"/>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5443"/>
    <w:rsid w:val="00B27A53"/>
    <w:rsid w:val="00B351A2"/>
    <w:rsid w:val="00B36046"/>
    <w:rsid w:val="00B36BE2"/>
    <w:rsid w:val="00B376E2"/>
    <w:rsid w:val="00B40457"/>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2162"/>
    <w:rsid w:val="00BF3330"/>
    <w:rsid w:val="00BF469D"/>
    <w:rsid w:val="00BF6F3C"/>
    <w:rsid w:val="00C0136E"/>
    <w:rsid w:val="00C01F3F"/>
    <w:rsid w:val="00C0317B"/>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52605"/>
    <w:rsid w:val="00D534A2"/>
    <w:rsid w:val="00D5452E"/>
    <w:rsid w:val="00D564FD"/>
    <w:rsid w:val="00D56BFA"/>
    <w:rsid w:val="00D61A7D"/>
    <w:rsid w:val="00D700F6"/>
    <w:rsid w:val="00D702C7"/>
    <w:rsid w:val="00D730FA"/>
    <w:rsid w:val="00D7579C"/>
    <w:rsid w:val="00D76C98"/>
    <w:rsid w:val="00D80828"/>
    <w:rsid w:val="00D8157F"/>
    <w:rsid w:val="00D916CC"/>
    <w:rsid w:val="00D91822"/>
    <w:rsid w:val="00D940EA"/>
    <w:rsid w:val="00D94186"/>
    <w:rsid w:val="00DA0549"/>
    <w:rsid w:val="00DB06B2"/>
    <w:rsid w:val="00DB471F"/>
    <w:rsid w:val="00DB647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259DC"/>
    <w:rsid w:val="00E4220D"/>
    <w:rsid w:val="00E5004D"/>
    <w:rsid w:val="00E51520"/>
    <w:rsid w:val="00E51AF5"/>
    <w:rsid w:val="00E5339E"/>
    <w:rsid w:val="00E60D3E"/>
    <w:rsid w:val="00E61649"/>
    <w:rsid w:val="00E62A95"/>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DD3"/>
    <w:rsid w:val="00F278C2"/>
    <w:rsid w:val="00F31AAA"/>
    <w:rsid w:val="00F33A8F"/>
    <w:rsid w:val="00F3590A"/>
    <w:rsid w:val="00F37142"/>
    <w:rsid w:val="00F4020D"/>
    <w:rsid w:val="00F42503"/>
    <w:rsid w:val="00F43556"/>
    <w:rsid w:val="00F44195"/>
    <w:rsid w:val="00F443A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536C"/>
    <w:rsid w:val="00FB79E9"/>
    <w:rsid w:val="00FB7C1B"/>
    <w:rsid w:val="00FB7E95"/>
    <w:rsid w:val="00FC4405"/>
    <w:rsid w:val="00FC48B3"/>
    <w:rsid w:val="00FC76E5"/>
    <w:rsid w:val="00FC7BAD"/>
    <w:rsid w:val="00FC7D47"/>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7EF170E9-DCC9-4096-A2FC-D8AED1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Scott Burrow</cp:lastModifiedBy>
  <cp:revision>5</cp:revision>
  <cp:lastPrinted>2025-07-18T15:55:00Z</cp:lastPrinted>
  <dcterms:created xsi:type="dcterms:W3CDTF">2025-07-11T13:01:00Z</dcterms:created>
  <dcterms:modified xsi:type="dcterms:W3CDTF">2025-07-21T13:13:00Z</dcterms:modified>
</cp:coreProperties>
</file>